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2B2E" w14:textId="77777777" w:rsidR="00245582" w:rsidRDefault="00245582" w:rsidP="00B44581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ZAHTJEV</w:t>
      </w:r>
    </w:p>
    <w:p w14:paraId="33506A24" w14:textId="77777777" w:rsidR="00245582" w:rsidRDefault="00245582" w:rsidP="00245582">
      <w:pPr>
        <w:spacing w:after="0" w:line="360" w:lineRule="auto"/>
        <w:jc w:val="center"/>
        <w:textAlignment w:val="baseline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za plaćanjem cijene obavezne minimalne javne usluge za kategoriju korisnika koji nije kućanstvo</w:t>
      </w:r>
    </w:p>
    <w:p w14:paraId="2F04A62B" w14:textId="77777777" w:rsidR="00245582" w:rsidRDefault="00245582" w:rsidP="00245582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012"/>
      </w:tblGrid>
      <w:tr w:rsidR="00245582" w14:paraId="6441BFCD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9736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Šifra obračunskog mjesta kategorije korisnika kućanstvo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D96C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7BE7A443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04D3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Ime i prezime kategorije korisnika kućanstvo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06E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37F1A129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A969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Adresa korisnika kategorije kućanstvo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96B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76EDA345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6538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OIB kategorije korisnika kućanstvo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3DF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36813418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964A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Kontakt telefon i mobitel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510D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1C98FC9D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446E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e-pošt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CEB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69C142F4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89E34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A252E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0C1BDC09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D353" w14:textId="6DD3DD5F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Šifra obračunskog mjesta kategorije korisnika koji nije kućanstvo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B26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00E7A14A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06D5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Naziv pravne osobe/Naziv obrta kategorije korisnika koji nije kućanstvo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0BF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2C1DAFB5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3573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Adresa sjedišta pravne osobe/Prebivališta vlasnika obrt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6501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21180D90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6C27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OIB pravne osobe/OIB vlasnika obrt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CCE5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7ED1CF61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12C6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Kontakt telefon i mobitel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386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245582" w14:paraId="207F3BCE" w14:textId="77777777" w:rsidTr="00245582">
        <w:trPr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BE6D" w14:textId="77777777" w:rsidR="00245582" w:rsidRPr="00245582" w:rsidRDefault="002455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45582">
              <w:rPr>
                <w:rFonts w:ascii="Times New Roman" w:eastAsia="Times New Roman" w:hAnsi="Times New Roman" w:cs="Times New Roman"/>
                <w:bCs/>
                <w:color w:val="231F20"/>
                <w:sz w:val="24"/>
                <w:szCs w:val="24"/>
              </w:rPr>
              <w:t>e-pošta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7B7" w14:textId="77777777" w:rsidR="00245582" w:rsidRPr="00245582" w:rsidRDefault="0024558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</w:tbl>
    <w:p w14:paraId="4C261F48" w14:textId="77777777" w:rsidR="00245582" w:rsidRDefault="00245582" w:rsidP="00245582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</w:p>
    <w:p w14:paraId="6D8AF800" w14:textId="77777777" w:rsidR="00245582" w:rsidRDefault="00245582" w:rsidP="00245582">
      <w:pPr>
        <w:spacing w:after="0"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Budući se na istom obračunskom mjestu mogu razvrstati i u kategoriju korisnika kućanstvo i u kategoriju korisnika koji nije kućanstvo, prema Odluci o načinu pružanja javne usluge sakupljanja komunalnog otpada na području Općine Promina (Službeno glasilo Općine Promina 1/2022) dužan sam plaćati samo cijenu minimalne javne usluge obračunatu za kategoriju korisnika koji nije kućanstvo, stoga molim da mi se odobri ovaj Zahtjev kojem prilažem:</w:t>
      </w:r>
    </w:p>
    <w:p w14:paraId="075918F5" w14:textId="77777777" w:rsidR="00245582" w:rsidRDefault="00245582" w:rsidP="00245582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dak iz sudskog registra</w:t>
      </w:r>
    </w:p>
    <w:p w14:paraId="001F1359" w14:textId="77777777" w:rsidR="00245582" w:rsidRDefault="00245582" w:rsidP="00245582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dak iz obrtnog registra</w:t>
      </w:r>
    </w:p>
    <w:p w14:paraId="4335F47B" w14:textId="77777777" w:rsidR="00245582" w:rsidRDefault="00245582" w:rsidP="00245582">
      <w:pPr>
        <w:pStyle w:val="Odlomakpopisa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nu iskaznicu</w:t>
      </w:r>
    </w:p>
    <w:p w14:paraId="07F0E08A" w14:textId="77777777" w:rsidR="00245582" w:rsidRDefault="00245582" w:rsidP="00245582">
      <w:pPr>
        <w:pStyle w:val="Odlomakpopisa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zaokružiti dokumente koji se prilažu)</w:t>
      </w:r>
    </w:p>
    <w:p w14:paraId="3EE2C56E" w14:textId="77777777" w:rsidR="00245582" w:rsidRDefault="00245582" w:rsidP="0024558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CBCE8C0" w14:textId="77777777" w:rsidR="00245582" w:rsidRDefault="00245582" w:rsidP="0024558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39D4C9" w14:textId="77777777" w:rsidR="00245582" w:rsidRDefault="00245582" w:rsidP="0024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i datum ________________________</w:t>
      </w:r>
    </w:p>
    <w:p w14:paraId="43A4DDFD" w14:textId="77777777" w:rsidR="00245582" w:rsidRDefault="00245582" w:rsidP="0024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E50AE1" w14:textId="77777777" w:rsidR="00245582" w:rsidRDefault="00245582" w:rsidP="002455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dnositelja zahtjeva _________________________</w:t>
      </w:r>
    </w:p>
    <w:p w14:paraId="4C406947" w14:textId="77777777" w:rsidR="008B453A" w:rsidRPr="00894E81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16"/>
          <w:szCs w:val="16"/>
        </w:rPr>
      </w:pPr>
    </w:p>
    <w:sectPr w:rsidR="008B453A" w:rsidRPr="00894E81" w:rsidSect="00B445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D5C7" w14:textId="77777777" w:rsidR="00327E23" w:rsidRDefault="00327E23" w:rsidP="002F2547">
      <w:r>
        <w:separator/>
      </w:r>
    </w:p>
  </w:endnote>
  <w:endnote w:type="continuationSeparator" w:id="0">
    <w:p w14:paraId="4D2E5974" w14:textId="77777777" w:rsidR="00327E23" w:rsidRDefault="00327E23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A9BF" w14:textId="77777777" w:rsidR="00B44581" w:rsidRDefault="00B4458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2428DE6" w14:textId="77777777" w:rsidR="00713A71" w:rsidRDefault="00713A71" w:rsidP="00713A71">
    <w:pPr>
      <w:pStyle w:val="Podnoje"/>
      <w:jc w:val="center"/>
      <w:rPr>
        <w:rFonts w:ascii="Times New Roman" w:hAnsi="Times New Roman"/>
        <w:sz w:val="12"/>
        <w:szCs w:val="12"/>
      </w:rPr>
    </w:pPr>
  </w:p>
  <w:p w14:paraId="0E4A7737" w14:textId="77777777" w:rsidR="00713A71" w:rsidRPr="00D64C26" w:rsidRDefault="00713A71" w:rsidP="00713A7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59CC3778" w14:textId="77777777" w:rsidR="00713A71" w:rsidRPr="00D64C26" w:rsidRDefault="00713A71" w:rsidP="00713A7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Žiro račun otvoren u:</w:t>
    </w:r>
  </w:p>
  <w:p w14:paraId="0A78E32B" w14:textId="77777777" w:rsidR="00713A71" w:rsidRPr="00D64C26" w:rsidRDefault="00713A71" w:rsidP="00713A7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5AAFA3AA" w14:textId="77777777" w:rsidR="00713A71" w:rsidRPr="00D64C26" w:rsidRDefault="00713A71" w:rsidP="00713A7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1F268FB2" w14:textId="77777777" w:rsidR="00713A71" w:rsidRPr="00D64C26" w:rsidRDefault="00713A71" w:rsidP="00713A7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Temeljni kapital u iznosu od 2.6</w:t>
    </w:r>
    <w:r>
      <w:rPr>
        <w:rFonts w:ascii="Times New Roman" w:hAnsi="Times New Roman"/>
        <w:sz w:val="12"/>
        <w:szCs w:val="12"/>
      </w:rPr>
      <w:t>60</w:t>
    </w:r>
    <w:r w:rsidRPr="00D64C26">
      <w:rPr>
        <w:rFonts w:ascii="Times New Roman" w:hAnsi="Times New Roman"/>
        <w:sz w:val="12"/>
        <w:szCs w:val="12"/>
      </w:rPr>
      <w:t>,</w:t>
    </w:r>
    <w:r>
      <w:rPr>
        <w:rFonts w:ascii="Times New Roman" w:hAnsi="Times New Roman"/>
        <w:sz w:val="12"/>
        <w:szCs w:val="12"/>
      </w:rPr>
      <w:t>00</w:t>
    </w:r>
    <w:r w:rsidRPr="00D64C26">
      <w:rPr>
        <w:rFonts w:ascii="Times New Roman" w:hAnsi="Times New Roman"/>
        <w:sz w:val="12"/>
        <w:szCs w:val="12"/>
      </w:rPr>
      <w:t xml:space="preserve"> EUR uplaćen je u cijelosti.</w:t>
    </w:r>
  </w:p>
  <w:p w14:paraId="25635876" w14:textId="77777777" w:rsidR="00713A71" w:rsidRPr="00D64C26" w:rsidRDefault="00713A71" w:rsidP="00713A7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sz w:val="12"/>
        <w:szCs w:val="12"/>
      </w:rPr>
      <w:t>Uprava društva-Direktorica: Barbara Nakić-Alfirević</w:t>
    </w:r>
  </w:p>
  <w:p w14:paraId="6F457491" w14:textId="77777777" w:rsidR="00713A71" w:rsidRPr="00D64C26" w:rsidRDefault="00713A71" w:rsidP="00713A71">
    <w:pPr>
      <w:pStyle w:val="Podnoje"/>
      <w:jc w:val="center"/>
      <w:rPr>
        <w:rFonts w:ascii="Times New Roman" w:hAnsi="Times New Roman"/>
        <w:sz w:val="12"/>
        <w:szCs w:val="12"/>
      </w:rPr>
    </w:pPr>
    <w:r w:rsidRPr="00D64C26">
      <w:rPr>
        <w:rFonts w:ascii="Times New Roman" w:hAnsi="Times New Roman"/>
        <w:noProof/>
        <w:sz w:val="12"/>
        <w:szCs w:val="12"/>
      </w:rPr>
      <w:drawing>
        <wp:inline distT="0" distB="0" distL="0" distR="0" wp14:anchorId="2632EBB1" wp14:editId="0A88B1BB">
          <wp:extent cx="4019550" cy="180975"/>
          <wp:effectExtent l="0" t="0" r="0" b="0"/>
          <wp:docPr id="8483585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5C660" w14:textId="77777777" w:rsidR="00713A71" w:rsidRPr="00D64C26" w:rsidRDefault="00B44581" w:rsidP="00713A71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713A71" w:rsidRPr="00D64C26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713A71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713A71" w:rsidRPr="00D64C26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713A71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713A71" w:rsidRPr="00D64C26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713A71" w:rsidRPr="00D64C26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713A71" w:rsidRPr="00D64C26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713A71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713A71" w:rsidRPr="00D64C26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713A71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713A71" w:rsidRPr="00D64C26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713A71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713A71" w:rsidRPr="00D64C26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713A71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713A71" w:rsidRPr="00D64C26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713A71" w:rsidRPr="00D64C2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713A71" w:rsidRPr="00D64C26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  <w:p w14:paraId="124C7E42" w14:textId="4FEFEC21" w:rsidR="002B01C0" w:rsidRPr="00E15337" w:rsidRDefault="002B01C0" w:rsidP="00713A71">
    <w:pPr>
      <w:pStyle w:val="Podnoje"/>
      <w:rPr>
        <w:rFonts w:ascii="Candara" w:hAnsi="Candara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A4179" w14:textId="77777777" w:rsidR="00327E23" w:rsidRDefault="00327E23" w:rsidP="002F2547">
      <w:r>
        <w:separator/>
      </w:r>
    </w:p>
  </w:footnote>
  <w:footnote w:type="continuationSeparator" w:id="0">
    <w:p w14:paraId="574DF3F3" w14:textId="77777777" w:rsidR="00327E23" w:rsidRDefault="00327E23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21C9" w14:textId="77777777" w:rsidR="00B44581" w:rsidRDefault="00B4458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75A6" w14:textId="77777777" w:rsidR="00B44581" w:rsidRDefault="00B4458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1292582680" name="Slika 12925826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3525"/>
    <w:multiLevelType w:val="hybridMultilevel"/>
    <w:tmpl w:val="E392F122"/>
    <w:lvl w:ilvl="0" w:tplc="32B46FBC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3"/>
  </w:num>
  <w:num w:numId="3" w16cid:durableId="1054305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7"/>
  </w:num>
  <w:num w:numId="5" w16cid:durableId="6576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6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5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6"/>
  </w:num>
  <w:num w:numId="21" w16cid:durableId="19014531">
    <w:abstractNumId w:val="24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7"/>
  </w:num>
  <w:num w:numId="24" w16cid:durableId="590241246">
    <w:abstractNumId w:val="8"/>
  </w:num>
  <w:num w:numId="25" w16cid:durableId="2138179279">
    <w:abstractNumId w:val="30"/>
  </w:num>
  <w:num w:numId="26" w16cid:durableId="1763449540">
    <w:abstractNumId w:val="21"/>
  </w:num>
  <w:num w:numId="27" w16cid:durableId="11322834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5"/>
  </w:num>
  <w:num w:numId="29" w16cid:durableId="1144548830">
    <w:abstractNumId w:val="23"/>
  </w:num>
  <w:num w:numId="30" w16cid:durableId="1155999042">
    <w:abstractNumId w:val="10"/>
  </w:num>
  <w:num w:numId="31" w16cid:durableId="177819409">
    <w:abstractNumId w:val="14"/>
  </w:num>
  <w:num w:numId="32" w16cid:durableId="12074278">
    <w:abstractNumId w:val="28"/>
  </w:num>
  <w:num w:numId="33" w16cid:durableId="1322269008">
    <w:abstractNumId w:val="22"/>
  </w:num>
  <w:num w:numId="34" w16cid:durableId="1181041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D749C"/>
    <w:rsid w:val="001F678A"/>
    <w:rsid w:val="002002F4"/>
    <w:rsid w:val="00201C9C"/>
    <w:rsid w:val="0020713F"/>
    <w:rsid w:val="00207412"/>
    <w:rsid w:val="002079B5"/>
    <w:rsid w:val="00226289"/>
    <w:rsid w:val="00232657"/>
    <w:rsid w:val="002360C7"/>
    <w:rsid w:val="00236D95"/>
    <w:rsid w:val="00245582"/>
    <w:rsid w:val="002506CD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27E23"/>
    <w:rsid w:val="00337302"/>
    <w:rsid w:val="0034012B"/>
    <w:rsid w:val="00344085"/>
    <w:rsid w:val="003465C5"/>
    <w:rsid w:val="00346A5F"/>
    <w:rsid w:val="00351BB1"/>
    <w:rsid w:val="003529C9"/>
    <w:rsid w:val="00353C87"/>
    <w:rsid w:val="00354BC9"/>
    <w:rsid w:val="0036095D"/>
    <w:rsid w:val="0036135F"/>
    <w:rsid w:val="003616B6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CA3"/>
    <w:rsid w:val="00461B82"/>
    <w:rsid w:val="00474FDB"/>
    <w:rsid w:val="00483435"/>
    <w:rsid w:val="00494790"/>
    <w:rsid w:val="004B15EC"/>
    <w:rsid w:val="004B1B3A"/>
    <w:rsid w:val="004B6527"/>
    <w:rsid w:val="004C2478"/>
    <w:rsid w:val="004C344D"/>
    <w:rsid w:val="004C3AB0"/>
    <w:rsid w:val="004C3E5D"/>
    <w:rsid w:val="004D44DF"/>
    <w:rsid w:val="004E5E4A"/>
    <w:rsid w:val="004F1231"/>
    <w:rsid w:val="004F4188"/>
    <w:rsid w:val="004F66A0"/>
    <w:rsid w:val="004F753F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E0B39"/>
    <w:rsid w:val="005E1CA0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43C8C"/>
    <w:rsid w:val="00655A2B"/>
    <w:rsid w:val="0066127E"/>
    <w:rsid w:val="00662241"/>
    <w:rsid w:val="00665179"/>
    <w:rsid w:val="00667092"/>
    <w:rsid w:val="006671B6"/>
    <w:rsid w:val="0066722D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3A71"/>
    <w:rsid w:val="00715720"/>
    <w:rsid w:val="00716C06"/>
    <w:rsid w:val="00730588"/>
    <w:rsid w:val="007310FC"/>
    <w:rsid w:val="007327D1"/>
    <w:rsid w:val="00737134"/>
    <w:rsid w:val="00737F6A"/>
    <w:rsid w:val="00743FBC"/>
    <w:rsid w:val="007469D1"/>
    <w:rsid w:val="00760F0A"/>
    <w:rsid w:val="0076345E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69A"/>
    <w:rsid w:val="00875D5C"/>
    <w:rsid w:val="00881BC9"/>
    <w:rsid w:val="00887118"/>
    <w:rsid w:val="00894E81"/>
    <w:rsid w:val="008A3B28"/>
    <w:rsid w:val="008B19C1"/>
    <w:rsid w:val="008B453A"/>
    <w:rsid w:val="008B5ACF"/>
    <w:rsid w:val="008B69D7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44581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92AE4"/>
    <w:rsid w:val="00CA20CE"/>
    <w:rsid w:val="00CB08A2"/>
    <w:rsid w:val="00CB23A9"/>
    <w:rsid w:val="00CB25E5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D12765"/>
    <w:rsid w:val="00D15322"/>
    <w:rsid w:val="00D15AEE"/>
    <w:rsid w:val="00D16B93"/>
    <w:rsid w:val="00D17917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2312C"/>
    <w:rsid w:val="00E26700"/>
    <w:rsid w:val="00E33647"/>
    <w:rsid w:val="00E35BC5"/>
    <w:rsid w:val="00E44C2A"/>
    <w:rsid w:val="00E53082"/>
    <w:rsid w:val="00E57CD9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D177C"/>
    <w:rsid w:val="00ED6AFC"/>
    <w:rsid w:val="00EE02F5"/>
    <w:rsid w:val="00EE7F2C"/>
    <w:rsid w:val="00EF08B1"/>
    <w:rsid w:val="00EF22B4"/>
    <w:rsid w:val="00EF5716"/>
    <w:rsid w:val="00EF659F"/>
    <w:rsid w:val="00F00AFB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54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365</cp:revision>
  <cp:lastPrinted>2021-09-28T06:30:00Z</cp:lastPrinted>
  <dcterms:created xsi:type="dcterms:W3CDTF">2021-02-03T06:44:00Z</dcterms:created>
  <dcterms:modified xsi:type="dcterms:W3CDTF">2024-02-18T15:00:00Z</dcterms:modified>
</cp:coreProperties>
</file>